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80EF0" w:rsidRPr="00E44650" w14:paraId="35BDAB0B" w14:textId="77777777" w:rsidTr="00914BAB">
        <w:tc>
          <w:tcPr>
            <w:tcW w:w="5556" w:type="dxa"/>
          </w:tcPr>
          <w:p w14:paraId="18FC523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EBC3BB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C0A10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EF011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0A480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3A9F0" wp14:editId="72EB2C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3B8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7AA2B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GEDE SUDIANTARA</w:t>
            </w:r>
            <w:r w:rsidRPr="00504EA7">
              <w:rPr>
                <w:b/>
              </w:rPr>
              <w:tab/>
            </w:r>
          </w:p>
          <w:p w14:paraId="29C2173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013156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CE64F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7053950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E74B87C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D641C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A6CCE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10ABB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97680F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80019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00C40" wp14:editId="3F82D9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6B2C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C98DD1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GEDE SUDIANTARA</w:t>
            </w:r>
            <w:r w:rsidRPr="00504EA7">
              <w:rPr>
                <w:b/>
              </w:rPr>
              <w:tab/>
            </w:r>
          </w:p>
          <w:p w14:paraId="3F5258DA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277970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6A9A2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2A88331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8FF638E" w14:textId="77777777" w:rsidTr="00914BAB">
        <w:tc>
          <w:tcPr>
            <w:tcW w:w="5556" w:type="dxa"/>
          </w:tcPr>
          <w:p w14:paraId="4857A055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AEC6D3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0E86B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52C9D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15E8C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EA856" wp14:editId="281CBD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B254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906341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183C6E3C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5DC16C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D22CF7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E13ECAC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D6B86BC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1CA4B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E74F0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CF9DE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E88E9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B3062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C557D" wp14:editId="15889A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88AE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FF00B9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7CCB7FC9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F24645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7E8F7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452D698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0B55CD3" w14:textId="77777777" w:rsidTr="00914BAB">
        <w:tc>
          <w:tcPr>
            <w:tcW w:w="5556" w:type="dxa"/>
          </w:tcPr>
          <w:p w14:paraId="389B0C5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36141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AD9B0F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226D1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BFA84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9C8867" wp14:editId="7429B8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9141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A789F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AUFAN RUSDIONO</w:t>
            </w:r>
            <w:r w:rsidRPr="00504EA7">
              <w:rPr>
                <w:b/>
              </w:rPr>
              <w:tab/>
            </w:r>
          </w:p>
          <w:p w14:paraId="5B652205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D710BA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A9938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E8D615B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0DCCC8F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A03E0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784F3B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848F9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8523F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C1969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8796E0" wp14:editId="0FB417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818F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BB1339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AUFAN RUSDIONO</w:t>
            </w:r>
            <w:r w:rsidRPr="00504EA7">
              <w:rPr>
                <w:b/>
              </w:rPr>
              <w:tab/>
            </w:r>
          </w:p>
          <w:p w14:paraId="23DD288E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69A7ED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5C1A5B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6C02D4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6AF5F23" w14:textId="77777777" w:rsidTr="00914BAB">
        <w:tc>
          <w:tcPr>
            <w:tcW w:w="5556" w:type="dxa"/>
          </w:tcPr>
          <w:p w14:paraId="58B6F46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C9EC0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70AAA0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4E8D1F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88C5A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02A44A" wp14:editId="7F656B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1367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13D7B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ULIA FIRDAUS</w:t>
            </w:r>
            <w:r w:rsidRPr="00504EA7">
              <w:rPr>
                <w:b/>
              </w:rPr>
              <w:tab/>
            </w:r>
          </w:p>
          <w:p w14:paraId="7D47297F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0FD8F6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03178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EAA7ECB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DCF0909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9A8F9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82535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C4FEA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69839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EAF40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A09AF" wp14:editId="5D826D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52D6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A184A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ULIA FIRDAUS</w:t>
            </w:r>
            <w:r w:rsidRPr="00504EA7">
              <w:rPr>
                <w:b/>
              </w:rPr>
              <w:tab/>
            </w:r>
          </w:p>
          <w:p w14:paraId="796A735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D718A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D8E4D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4CF7B06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2C647978" w14:textId="77777777" w:rsidTr="00914BAB">
        <w:tc>
          <w:tcPr>
            <w:tcW w:w="5556" w:type="dxa"/>
          </w:tcPr>
          <w:p w14:paraId="60E17FE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F4B7FB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42E3B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269A8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040077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B880A" wp14:editId="228EE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0B02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2CEF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UMAR SYUHADA</w:t>
            </w:r>
            <w:r w:rsidRPr="00504EA7">
              <w:rPr>
                <w:b/>
              </w:rPr>
              <w:tab/>
            </w:r>
          </w:p>
          <w:p w14:paraId="001BA032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DD614D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EA973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B83C2D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5E9555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7C30B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65C03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8BA864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C7D6D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8935F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E7E87C" wp14:editId="5ECEC2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A673C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E8325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UMAR SYUHADA</w:t>
            </w:r>
            <w:r w:rsidRPr="00504EA7">
              <w:rPr>
                <w:b/>
              </w:rPr>
              <w:tab/>
            </w:r>
          </w:p>
          <w:p w14:paraId="35E0769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318AA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A099F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401B4E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DE06166" w14:textId="77777777" w:rsidTr="00914BAB">
        <w:tc>
          <w:tcPr>
            <w:tcW w:w="5556" w:type="dxa"/>
          </w:tcPr>
          <w:p w14:paraId="2594CD6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99D0D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ECFCA8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A56FE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C1E31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088017" wp14:editId="0A26D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1CA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31560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TUBAGUS S.N</w:t>
            </w:r>
            <w:r w:rsidRPr="00504EA7">
              <w:rPr>
                <w:b/>
              </w:rPr>
              <w:tab/>
            </w:r>
          </w:p>
          <w:p w14:paraId="16BE0344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900E71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86BB2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AC68030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C30940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AC455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ECB7E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57F39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86CB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DFEDF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65B577" wp14:editId="4BEF59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DD72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BA071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TUBAGUS S.N</w:t>
            </w:r>
            <w:r w:rsidRPr="00504EA7">
              <w:rPr>
                <w:b/>
              </w:rPr>
              <w:tab/>
            </w:r>
          </w:p>
          <w:p w14:paraId="4FB00A66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8BD89A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0154D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520FEEC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2DED7BF8" w14:textId="77777777" w:rsidTr="00914BAB">
        <w:tc>
          <w:tcPr>
            <w:tcW w:w="5556" w:type="dxa"/>
          </w:tcPr>
          <w:p w14:paraId="040572B4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0E256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DBB3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C4A5F8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1FE54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3E7BA8" wp14:editId="501AAC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7BB44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AB818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NDRI HERTANTO</w:t>
            </w:r>
            <w:r w:rsidRPr="00504EA7">
              <w:rPr>
                <w:b/>
              </w:rPr>
              <w:tab/>
            </w:r>
          </w:p>
          <w:p w14:paraId="6994DC73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DA21C4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4E049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12EB07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35CF1AAC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3F1BF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219B2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4992F0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96D96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1E300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52EE1C" wp14:editId="4A8573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5A6B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2696C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NDRI HERTANTO</w:t>
            </w:r>
            <w:r w:rsidRPr="00504EA7">
              <w:rPr>
                <w:b/>
              </w:rPr>
              <w:tab/>
            </w:r>
          </w:p>
          <w:p w14:paraId="7C731646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2A6E71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DBDE5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1EE4C30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6491208" w14:textId="77777777" w:rsidTr="00914BAB">
        <w:tc>
          <w:tcPr>
            <w:tcW w:w="5556" w:type="dxa"/>
          </w:tcPr>
          <w:p w14:paraId="0AB9AB39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EA50D3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2B5B1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5229D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1B1410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BA3733" wp14:editId="0EE4AA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F5FEE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DD7B2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KO NUR KORIS</w:t>
            </w:r>
            <w:r w:rsidRPr="00504EA7">
              <w:rPr>
                <w:b/>
              </w:rPr>
              <w:tab/>
            </w:r>
          </w:p>
          <w:p w14:paraId="50CB9DF4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77785A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50DEF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185EA58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97BF22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306C21B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512ECC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7D094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DA9A8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65FDF0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7CE755" wp14:editId="53C3A7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10D39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CBA713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KO NUR KORIS</w:t>
            </w:r>
            <w:r w:rsidRPr="00504EA7">
              <w:rPr>
                <w:b/>
              </w:rPr>
              <w:tab/>
            </w:r>
          </w:p>
          <w:p w14:paraId="34D530EF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C3210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D7126F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6EB2723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22A607E" w14:textId="77777777" w:rsidTr="00914BAB">
        <w:tc>
          <w:tcPr>
            <w:tcW w:w="5556" w:type="dxa"/>
          </w:tcPr>
          <w:p w14:paraId="3C4565B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5D03A3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616759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C680B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450650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FA209E" wp14:editId="7DC20D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47C54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0FDB0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LA TAHER BUTON</w:t>
            </w:r>
            <w:r w:rsidRPr="00504EA7">
              <w:rPr>
                <w:b/>
              </w:rPr>
              <w:tab/>
            </w:r>
          </w:p>
          <w:p w14:paraId="2F520BE2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9EB85C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13AAC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28AF918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882EA09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59065B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55958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56D01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79A6B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FCD82C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7CEDF8" wp14:editId="0BC209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7774A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E0432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LA TAHER BUTON</w:t>
            </w:r>
            <w:r w:rsidRPr="00504EA7">
              <w:rPr>
                <w:b/>
              </w:rPr>
              <w:tab/>
            </w:r>
          </w:p>
          <w:p w14:paraId="50F3E7CD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10840E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A6EC1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ABC3AD8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25C9B303" w14:textId="77777777" w:rsidTr="00914BAB">
        <w:tc>
          <w:tcPr>
            <w:tcW w:w="5556" w:type="dxa"/>
          </w:tcPr>
          <w:p w14:paraId="2EC4641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40A78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683A2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8C3FB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751CE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E030E6" wp14:editId="0CC0B0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4F53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E1D602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O MAY MANDA PUTRA</w:t>
            </w:r>
            <w:r w:rsidRPr="00504EA7">
              <w:rPr>
                <w:b/>
              </w:rPr>
              <w:tab/>
            </w:r>
          </w:p>
          <w:p w14:paraId="1FDBBE5B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22624E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221B7B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D853305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A0331E3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9DC0F5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005BA3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C82D84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70EB8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4CAD04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42E55" wp14:editId="6DB24E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63CE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965C2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O MAY MANDA PUTRA</w:t>
            </w:r>
            <w:r w:rsidRPr="00504EA7">
              <w:rPr>
                <w:b/>
              </w:rPr>
              <w:tab/>
            </w:r>
          </w:p>
          <w:p w14:paraId="5F5B0F80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6E83BB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C07BC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059F2F0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51E162C" w14:textId="77777777" w:rsidTr="00914BAB">
        <w:tc>
          <w:tcPr>
            <w:tcW w:w="5556" w:type="dxa"/>
          </w:tcPr>
          <w:p w14:paraId="45E5520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89C65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8BD17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EFFA2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5D8DC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80BD27" wp14:editId="21E56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3FCF1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14E7A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YUDA PRASETIYO</w:t>
            </w:r>
            <w:r w:rsidRPr="00504EA7">
              <w:rPr>
                <w:b/>
              </w:rPr>
              <w:tab/>
            </w:r>
          </w:p>
          <w:p w14:paraId="1108D6A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1E9EDB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C0EC2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430A801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9A9F04D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74995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A7CC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1117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08E1B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C82C9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00A08A" wp14:editId="4B1BB8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6AEE0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640B5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YUDA PRASETIYO</w:t>
            </w:r>
            <w:r w:rsidRPr="00504EA7">
              <w:rPr>
                <w:b/>
              </w:rPr>
              <w:tab/>
            </w:r>
          </w:p>
          <w:p w14:paraId="62145BC0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10CFB5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FD2F5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10EF01C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6B92841" w14:textId="77777777" w:rsidTr="00914BAB">
        <w:tc>
          <w:tcPr>
            <w:tcW w:w="5556" w:type="dxa"/>
          </w:tcPr>
          <w:p w14:paraId="7E45721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35FF7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95894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BFA8C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BBBC0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7D50F6" wp14:editId="3F979A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5D1E6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29469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LA KUSMAN</w:t>
            </w:r>
            <w:r w:rsidRPr="00504EA7">
              <w:rPr>
                <w:b/>
              </w:rPr>
              <w:tab/>
            </w:r>
          </w:p>
          <w:p w14:paraId="1486C85C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C1244D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9A5E4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21F0455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AF62279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953D85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65EEA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828178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ADC6E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B3DAB0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027BA7" wp14:editId="184E89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2C86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D9852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LA KUSMAN</w:t>
            </w:r>
            <w:r w:rsidRPr="00504EA7">
              <w:rPr>
                <w:b/>
              </w:rPr>
              <w:tab/>
            </w:r>
          </w:p>
          <w:p w14:paraId="13D6F74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D90FCC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3FD70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E282FA7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531D995" w14:textId="77777777" w:rsidTr="00914BAB">
        <w:tc>
          <w:tcPr>
            <w:tcW w:w="5556" w:type="dxa"/>
          </w:tcPr>
          <w:p w14:paraId="684A38E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76CAD9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5085C8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28FDD0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9DC8DC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0409FD" wp14:editId="6DFFF0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94F39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2F97E2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. SAID ILYAS</w:t>
            </w:r>
            <w:r w:rsidRPr="00504EA7">
              <w:rPr>
                <w:b/>
              </w:rPr>
              <w:tab/>
            </w:r>
          </w:p>
          <w:p w14:paraId="11E28B9A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1245E6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104FD0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7D2AE6F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87ACA4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AF5D4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9AA2A5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5E67B7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BD8DC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F5E5C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B92954" wp14:editId="707327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57ACA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7C401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. SAID ILYAS</w:t>
            </w:r>
            <w:r w:rsidRPr="00504EA7">
              <w:rPr>
                <w:b/>
              </w:rPr>
              <w:tab/>
            </w:r>
          </w:p>
          <w:p w14:paraId="61B3421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FB4BBD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95744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B9A300B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41185A1" w14:textId="77777777" w:rsidTr="00914BAB">
        <w:tc>
          <w:tcPr>
            <w:tcW w:w="5556" w:type="dxa"/>
          </w:tcPr>
          <w:p w14:paraId="7474FCD2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14005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5F0E8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BE59D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8886E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B3A566" wp14:editId="62DCF3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083F6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AC664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AHMAT HIDAYAT</w:t>
            </w:r>
            <w:r w:rsidRPr="00504EA7">
              <w:rPr>
                <w:b/>
              </w:rPr>
              <w:tab/>
            </w:r>
          </w:p>
          <w:p w14:paraId="5BDC45CC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6E900E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9946F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B4488CA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F40680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E49D2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6EBB1C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0D135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ACA9BB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F847C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82C137" wp14:editId="203B33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AAB9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E62C6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AHMAT HIDAYAT</w:t>
            </w:r>
            <w:r w:rsidRPr="00504EA7">
              <w:rPr>
                <w:b/>
              </w:rPr>
              <w:tab/>
            </w:r>
          </w:p>
          <w:p w14:paraId="564345F6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DFCB9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91C51B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C437CA5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2CB4292" w14:textId="77777777" w:rsidTr="00914BAB">
        <w:tc>
          <w:tcPr>
            <w:tcW w:w="5556" w:type="dxa"/>
          </w:tcPr>
          <w:p w14:paraId="0F405A7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DB4D1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2843B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BB9D3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8A8AD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32704B" wp14:editId="1C0A9D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BF829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C2CF2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LMI ANWAR</w:t>
            </w:r>
            <w:r w:rsidRPr="00504EA7">
              <w:rPr>
                <w:b/>
              </w:rPr>
              <w:tab/>
            </w:r>
          </w:p>
          <w:p w14:paraId="1755228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1A23A8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D6A79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EE92C19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24D6A70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F91CB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D02E2B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87E13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D8D52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75F38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51B00D" wp14:editId="7EDBC7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B4891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0CBBB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LMI ANWAR</w:t>
            </w:r>
            <w:r w:rsidRPr="00504EA7">
              <w:rPr>
                <w:b/>
              </w:rPr>
              <w:tab/>
            </w:r>
          </w:p>
          <w:p w14:paraId="1D8A395E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C7957A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BE4A5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374126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BC38241" w14:textId="77777777" w:rsidTr="00914BAB">
        <w:tc>
          <w:tcPr>
            <w:tcW w:w="5556" w:type="dxa"/>
          </w:tcPr>
          <w:p w14:paraId="0AC5A6D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9F659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0954F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0DF61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A62F6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815F1A" wp14:editId="0E2A4D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A4CFF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4C5C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DJOHAN BUDIONO</w:t>
            </w:r>
            <w:r w:rsidRPr="00504EA7">
              <w:rPr>
                <w:b/>
              </w:rPr>
              <w:tab/>
            </w:r>
          </w:p>
          <w:p w14:paraId="38D5255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06223E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5C81B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9E9E1A4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C8209F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C5748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14BF3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F8FFE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7DB65B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C9837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FE2805" wp14:editId="3C5204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12D3E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C483B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DJOHAN BUDIONO</w:t>
            </w:r>
            <w:r w:rsidRPr="00504EA7">
              <w:rPr>
                <w:b/>
              </w:rPr>
              <w:tab/>
            </w:r>
          </w:p>
          <w:p w14:paraId="71FD81AE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64E2A1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56FC0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6105616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FF95389" w14:textId="77777777" w:rsidTr="00914BAB">
        <w:tc>
          <w:tcPr>
            <w:tcW w:w="5556" w:type="dxa"/>
          </w:tcPr>
          <w:p w14:paraId="3668BF8C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891FB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92C91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39128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89A8F4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756EA9" wp14:editId="012308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C411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236A89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VODIUS REKET</w:t>
            </w:r>
            <w:r w:rsidRPr="00504EA7">
              <w:rPr>
                <w:b/>
              </w:rPr>
              <w:tab/>
            </w:r>
          </w:p>
          <w:p w14:paraId="05BAF81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CB6609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165A82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629B1526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2875088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2969A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78D2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7DF3D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FF880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12F62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17B3FE" wp14:editId="0060E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7C501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79D5B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VODIUS REKET</w:t>
            </w:r>
            <w:r w:rsidRPr="00504EA7">
              <w:rPr>
                <w:b/>
              </w:rPr>
              <w:tab/>
            </w:r>
          </w:p>
          <w:p w14:paraId="70089303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FCC98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CB5DF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</w:p>
          <w:p w14:paraId="0BE08920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D4521F8" w14:textId="77777777" w:rsidTr="00914BAB">
        <w:tc>
          <w:tcPr>
            <w:tcW w:w="5556" w:type="dxa"/>
          </w:tcPr>
          <w:p w14:paraId="5B06907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E16CC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1669E0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E8ABEF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18EFC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E98FDD" wp14:editId="3B40E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04391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B46E9B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UKHLIS F.</w:t>
            </w:r>
            <w:r w:rsidRPr="00504EA7">
              <w:rPr>
                <w:b/>
              </w:rPr>
              <w:tab/>
            </w:r>
          </w:p>
          <w:p w14:paraId="2303EFB3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0F7320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C08F4F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64686C4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AACE878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5F0035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97EF6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C94AA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4257B0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2AE56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04FC24" wp14:editId="3149D8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9273C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AFCB41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UKHLIS F.</w:t>
            </w:r>
            <w:r w:rsidRPr="00504EA7">
              <w:rPr>
                <w:b/>
              </w:rPr>
              <w:tab/>
            </w:r>
          </w:p>
          <w:p w14:paraId="40155BD9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716881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C2DA1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1351A77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A015459" w14:textId="77777777" w:rsidTr="00914BAB">
        <w:tc>
          <w:tcPr>
            <w:tcW w:w="5556" w:type="dxa"/>
          </w:tcPr>
          <w:p w14:paraId="7034FFA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40C4B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C6B37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DF84B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F2577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13F2DB" wp14:editId="0D58B7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F8AA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11351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NRY WILLYAM</w:t>
            </w:r>
            <w:r w:rsidRPr="00504EA7">
              <w:rPr>
                <w:b/>
              </w:rPr>
              <w:tab/>
            </w:r>
          </w:p>
          <w:p w14:paraId="7C2D6453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6EC939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2A805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E89CA4A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722666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C052D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37DE5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5AC68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7F88DB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B2028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95601C" wp14:editId="4094D7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4BFB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183ED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NRY WILLYAM</w:t>
            </w:r>
            <w:r w:rsidRPr="00504EA7">
              <w:rPr>
                <w:b/>
              </w:rPr>
              <w:tab/>
            </w:r>
          </w:p>
          <w:p w14:paraId="752F048F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CECEF9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E6E50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BECE45C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CB9322B" w14:textId="77777777" w:rsidTr="00914BAB">
        <w:tc>
          <w:tcPr>
            <w:tcW w:w="5556" w:type="dxa"/>
          </w:tcPr>
          <w:p w14:paraId="400D934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D7E66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AFE96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A977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B0C7B4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1E4412" wp14:editId="092626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3002C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EA35A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. ROFIKUN IRFANUDIN</w:t>
            </w:r>
            <w:r w:rsidRPr="00504EA7">
              <w:rPr>
                <w:b/>
              </w:rPr>
              <w:tab/>
            </w:r>
          </w:p>
          <w:p w14:paraId="181A46A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144FFA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4CFA37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D280C5D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46F1357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45DC5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234A2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E18640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E8204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2B84F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8FA84E" wp14:editId="7D3886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236DB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988F5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. ROFIKUN IRFANUDIN</w:t>
            </w:r>
            <w:r w:rsidRPr="00504EA7">
              <w:rPr>
                <w:b/>
              </w:rPr>
              <w:tab/>
            </w:r>
          </w:p>
          <w:p w14:paraId="78BF920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523B4F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BA300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2D1265A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C87067C" w14:textId="77777777" w:rsidTr="00914BAB">
        <w:tc>
          <w:tcPr>
            <w:tcW w:w="5556" w:type="dxa"/>
          </w:tcPr>
          <w:p w14:paraId="17C695E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71A98B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1FF2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275EB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68F4E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894E52" wp14:editId="3A8E9A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791DD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87659B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WAYAN SURYA LESMANA</w:t>
            </w:r>
            <w:r w:rsidRPr="00504EA7">
              <w:rPr>
                <w:b/>
              </w:rPr>
              <w:tab/>
            </w:r>
          </w:p>
          <w:p w14:paraId="6851CD8A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4705FE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BDB977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980DC0D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F86C60C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68A6C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D31A2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9E24C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F6AAE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0674D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C7EE98" wp14:editId="1018F5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C138C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BD6D0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WAYAN SURYA LESMANA</w:t>
            </w:r>
            <w:r w:rsidRPr="00504EA7">
              <w:rPr>
                <w:b/>
              </w:rPr>
              <w:tab/>
            </w:r>
          </w:p>
          <w:p w14:paraId="5D0C178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EF979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977E3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D27960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99153F8" w14:textId="77777777" w:rsidTr="00914BAB">
        <w:tc>
          <w:tcPr>
            <w:tcW w:w="5556" w:type="dxa"/>
          </w:tcPr>
          <w:p w14:paraId="331075C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8305A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7C672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8F1A3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EC926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860673" wp14:editId="38B22D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F7B1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B979F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AN ALFIYAN</w:t>
            </w:r>
            <w:r w:rsidRPr="00504EA7">
              <w:rPr>
                <w:b/>
              </w:rPr>
              <w:tab/>
            </w:r>
          </w:p>
          <w:p w14:paraId="1589F9CA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407F3D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5E449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D7A313E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3BFEFF1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64B0E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E3DBF9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7AA69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54CA9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EDBCE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9A1B73" wp14:editId="011BBF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16D43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73E76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AN ALFIYAN</w:t>
            </w:r>
            <w:r w:rsidRPr="00504EA7">
              <w:rPr>
                <w:b/>
              </w:rPr>
              <w:tab/>
            </w:r>
          </w:p>
          <w:p w14:paraId="3580D77F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D7F9D5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9819E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8275FC0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618C959" w14:textId="77777777" w:rsidTr="00914BAB">
        <w:tc>
          <w:tcPr>
            <w:tcW w:w="5556" w:type="dxa"/>
          </w:tcPr>
          <w:p w14:paraId="774F177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43861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7D2A1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C5154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CE9CA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8F7317" wp14:editId="3A3EF3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0B8FB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5CE4F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HMAD SURUR</w:t>
            </w:r>
            <w:r w:rsidRPr="00504EA7">
              <w:rPr>
                <w:b/>
              </w:rPr>
              <w:tab/>
            </w:r>
          </w:p>
          <w:p w14:paraId="73C9F029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0F59D2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F589C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EB2A15B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5E4FDA6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E377C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763EF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5B773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F9EE1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2F07F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FF19D2" wp14:editId="248E52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5AD92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52AB3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HMAD SURUR</w:t>
            </w:r>
            <w:r w:rsidRPr="00504EA7">
              <w:rPr>
                <w:b/>
              </w:rPr>
              <w:tab/>
            </w:r>
          </w:p>
          <w:p w14:paraId="777F0DD5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428EB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695FA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86DEAA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106FDDF" w14:textId="77777777" w:rsidTr="00914BAB">
        <w:tc>
          <w:tcPr>
            <w:tcW w:w="5556" w:type="dxa"/>
          </w:tcPr>
          <w:p w14:paraId="4FF1078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BB196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CAE10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6D9F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8513E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2F532BF" wp14:editId="13A87B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9A661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5954B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BDURRAHMAN WAHID</w:t>
            </w:r>
            <w:r w:rsidRPr="00504EA7">
              <w:rPr>
                <w:b/>
              </w:rPr>
              <w:tab/>
            </w:r>
          </w:p>
          <w:p w14:paraId="5913DB7A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D7BFD8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E7AA3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679FDA3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1042124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78547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4E4DA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04C3A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3817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1996D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8E9EAD" wp14:editId="176A26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9821C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BD9779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BDURRAHMAN WAHID</w:t>
            </w:r>
            <w:r w:rsidRPr="00504EA7">
              <w:rPr>
                <w:b/>
              </w:rPr>
              <w:tab/>
            </w:r>
          </w:p>
          <w:p w14:paraId="3268A1BF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11FD57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30F47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51EFE1A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27D9D70A" w14:textId="77777777" w:rsidTr="00914BAB">
        <w:tc>
          <w:tcPr>
            <w:tcW w:w="5556" w:type="dxa"/>
          </w:tcPr>
          <w:p w14:paraId="0446000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7AA505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19657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55C2E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23DB7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5B37F4" wp14:editId="6C7E7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F8B72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A6FDC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DY KRISNA B.P.</w:t>
            </w:r>
            <w:r w:rsidRPr="00504EA7">
              <w:rPr>
                <w:b/>
              </w:rPr>
              <w:tab/>
            </w:r>
          </w:p>
          <w:p w14:paraId="3562B92C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66ACD2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00B3FB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B0566CC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394565F1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64B37B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4642DC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7FCF3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D038F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BE86F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608AD1" wp14:editId="51BA4C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F707A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4BF7C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DY KRISNA B.P.</w:t>
            </w:r>
            <w:r w:rsidRPr="00504EA7">
              <w:rPr>
                <w:b/>
              </w:rPr>
              <w:tab/>
            </w:r>
          </w:p>
          <w:p w14:paraId="186EB0D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821BFD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789F7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18B4B71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72D0140" w14:textId="77777777" w:rsidTr="00914BAB">
        <w:tc>
          <w:tcPr>
            <w:tcW w:w="5556" w:type="dxa"/>
          </w:tcPr>
          <w:p w14:paraId="6B1B5BD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9E622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293EE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5FD720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CCB5F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23AB6D" wp14:editId="3A7459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E4838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6DF903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I WAYAN DHARMA</w:t>
            </w:r>
            <w:r w:rsidRPr="00504EA7">
              <w:rPr>
                <w:b/>
              </w:rPr>
              <w:tab/>
            </w:r>
          </w:p>
          <w:p w14:paraId="37F69C9E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E3198A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57893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A36F045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38AC6E3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0E1EE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C58B9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88243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E283C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E6912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8A1E13" wp14:editId="79B06F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CF4A8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5A9A6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I WAYAN DHARMA</w:t>
            </w:r>
            <w:r w:rsidRPr="00504EA7">
              <w:rPr>
                <w:b/>
              </w:rPr>
              <w:tab/>
            </w:r>
          </w:p>
          <w:p w14:paraId="7EE1F4BF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773E5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9F92A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ECA04F5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2B6D025D" w14:textId="77777777" w:rsidTr="00914BAB">
        <w:tc>
          <w:tcPr>
            <w:tcW w:w="5556" w:type="dxa"/>
          </w:tcPr>
          <w:p w14:paraId="6495AA59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B4F7B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900A17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DFC95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3B8577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A52A7A" wp14:editId="5B5B2E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DB81A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7BF9E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DWI SUSANTO</w:t>
            </w:r>
            <w:r w:rsidRPr="00504EA7">
              <w:rPr>
                <w:b/>
              </w:rPr>
              <w:tab/>
            </w:r>
          </w:p>
          <w:p w14:paraId="462FCED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1DF9F9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0B9B5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8529F22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4AFCF58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B21D5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1C593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96645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938E7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CDE5B7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1FA6A6" wp14:editId="5D48FF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236FC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F27FE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DWI SUSANTO</w:t>
            </w:r>
            <w:r w:rsidRPr="00504EA7">
              <w:rPr>
                <w:b/>
              </w:rPr>
              <w:tab/>
            </w:r>
          </w:p>
          <w:p w14:paraId="0B22E79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1B57C2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02876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D10DFF9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79E5B888" w14:textId="77777777" w:rsidTr="00914BAB">
        <w:tc>
          <w:tcPr>
            <w:tcW w:w="5556" w:type="dxa"/>
          </w:tcPr>
          <w:p w14:paraId="1000786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17363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86F9E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2DCF6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79D2E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479F43E" wp14:editId="659BDD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40B64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9D65E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FANDY</w:t>
            </w:r>
            <w:r w:rsidRPr="00504EA7">
              <w:rPr>
                <w:b/>
              </w:rPr>
              <w:tab/>
            </w:r>
          </w:p>
          <w:p w14:paraId="5C5C05CB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572EA3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8A500A7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D16CD8E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3ED86D9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F2269C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BFEAD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10E79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5260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80ADF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795A49A" wp14:editId="32D869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4737F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9DB06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FANDY</w:t>
            </w:r>
            <w:r w:rsidRPr="00504EA7">
              <w:rPr>
                <w:b/>
              </w:rPr>
              <w:tab/>
            </w:r>
          </w:p>
          <w:p w14:paraId="1C84F539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C06014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32A6F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103C71C8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ABC6EC7" w14:textId="77777777" w:rsidTr="00914BAB">
        <w:tc>
          <w:tcPr>
            <w:tcW w:w="5556" w:type="dxa"/>
          </w:tcPr>
          <w:p w14:paraId="7CE5200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0BB39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F5A77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261A3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C9246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5D1735" wp14:editId="155011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D120D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86242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YANTO HERE</w:t>
            </w:r>
            <w:r w:rsidRPr="00504EA7">
              <w:rPr>
                <w:b/>
              </w:rPr>
              <w:tab/>
            </w:r>
          </w:p>
          <w:p w14:paraId="03262133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D44F02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E7E362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20B0768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C2814B2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AECA6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98A8A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8B5F44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D2A7E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80B1A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BC73B70" wp14:editId="654015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6D6F4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BE78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YANTO HERE</w:t>
            </w:r>
            <w:r w:rsidRPr="00504EA7">
              <w:rPr>
                <w:b/>
              </w:rPr>
              <w:tab/>
            </w:r>
          </w:p>
          <w:p w14:paraId="0F5DEA3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EE282E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88200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041E35E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6BB35D7" w14:textId="77777777" w:rsidTr="00914BAB">
        <w:tc>
          <w:tcPr>
            <w:tcW w:w="5556" w:type="dxa"/>
          </w:tcPr>
          <w:p w14:paraId="09F2BC2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28372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D87BA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0BACA0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EA477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67FD31E" wp14:editId="50D313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02331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C5B70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CHOIRUL ANWAR</w:t>
            </w:r>
            <w:r w:rsidRPr="00504EA7">
              <w:rPr>
                <w:b/>
              </w:rPr>
              <w:tab/>
            </w:r>
          </w:p>
          <w:p w14:paraId="710AF329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1F5C83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2CE7B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7C2B81D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41E1FCD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B6F18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5DDEF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40098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BAE28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9218F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C980594" wp14:editId="7F1AD6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6B97F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D451C3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CHOIRUL ANWAR</w:t>
            </w:r>
            <w:r w:rsidRPr="00504EA7">
              <w:rPr>
                <w:b/>
              </w:rPr>
              <w:tab/>
            </w:r>
          </w:p>
          <w:p w14:paraId="395168C0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2C6F76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BCAFF2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3B6CBF5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8A4F162" w14:textId="77777777" w:rsidTr="00914BAB">
        <w:tc>
          <w:tcPr>
            <w:tcW w:w="5556" w:type="dxa"/>
          </w:tcPr>
          <w:p w14:paraId="370D7004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8F2D69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CDD47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5C790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9ACF7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ACA737" wp14:editId="5197B6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B1ED0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14DEB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UHERMAT</w:t>
            </w:r>
            <w:r w:rsidRPr="00504EA7">
              <w:rPr>
                <w:b/>
              </w:rPr>
              <w:tab/>
            </w:r>
          </w:p>
          <w:p w14:paraId="5AB1FDCF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62CAEB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0FA44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1E7BBC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17D8E66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CCB44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2BC2E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E0247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E35380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073BC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3C996E" wp14:editId="63D6E3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A2EC2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D18D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UHERMAT</w:t>
            </w:r>
            <w:r w:rsidRPr="00504EA7">
              <w:rPr>
                <w:b/>
              </w:rPr>
              <w:tab/>
            </w:r>
          </w:p>
          <w:p w14:paraId="19FD9D09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7E21F6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E99CF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3380F04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434450A" w14:textId="77777777" w:rsidTr="00914BAB">
        <w:tc>
          <w:tcPr>
            <w:tcW w:w="5556" w:type="dxa"/>
          </w:tcPr>
          <w:p w14:paraId="7ACD09D9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FFD47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861B1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CB117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6A95B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F2180B" wp14:editId="739132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8B321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FF6FB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BDUL FARI</w:t>
            </w:r>
            <w:r w:rsidRPr="00504EA7">
              <w:rPr>
                <w:b/>
              </w:rPr>
              <w:tab/>
            </w:r>
          </w:p>
          <w:p w14:paraId="486E9E12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B2EE68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70EBC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C118BD4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82E24BF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44A069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CA9AB5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9E054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3DEBA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875F74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5A26F4" wp14:editId="319515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2FB36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65DEE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BDUL FARI</w:t>
            </w:r>
            <w:r w:rsidRPr="00504EA7">
              <w:rPr>
                <w:b/>
              </w:rPr>
              <w:tab/>
            </w:r>
          </w:p>
          <w:p w14:paraId="3524FDD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2AE43D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82EEC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0EEA04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4ECD0EF" w14:textId="77777777" w:rsidTr="00914BAB">
        <w:tc>
          <w:tcPr>
            <w:tcW w:w="5556" w:type="dxa"/>
          </w:tcPr>
          <w:p w14:paraId="54496334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FADA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6697A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D5627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2E9BC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57D566" wp14:editId="27A278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640E7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1A545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TEVIE HERRY R</w:t>
            </w:r>
            <w:r w:rsidRPr="00504EA7">
              <w:rPr>
                <w:b/>
              </w:rPr>
              <w:tab/>
            </w:r>
          </w:p>
          <w:p w14:paraId="142278E8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8513F5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5B4FE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7155012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7ADA5B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BC56B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58A65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F33AF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2AE9C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56760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E48E4D" wp14:editId="4133D1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AC9E7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FB512C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TEVIE HERRY R</w:t>
            </w:r>
            <w:r w:rsidRPr="00504EA7">
              <w:rPr>
                <w:b/>
              </w:rPr>
              <w:tab/>
            </w:r>
          </w:p>
          <w:p w14:paraId="1865E246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A65061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NAUTIKA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664E8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DED70D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4FB156C1" w14:textId="77777777" w:rsidR="00B80EF0" w:rsidRDefault="00B80EF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80EF0" w:rsidRPr="00E44650" w14:paraId="219A5CB4" w14:textId="77777777" w:rsidTr="00914BAB">
        <w:tc>
          <w:tcPr>
            <w:tcW w:w="5556" w:type="dxa"/>
          </w:tcPr>
          <w:p w14:paraId="4C18380A" w14:textId="492FF406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2AC1F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5FA42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2A39D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F927A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0A3708" wp14:editId="2EEE33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1A0E9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72D68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ZKY RAMADIWANTO</w:t>
            </w:r>
            <w:r w:rsidRPr="00504EA7">
              <w:rPr>
                <w:b/>
              </w:rPr>
              <w:tab/>
            </w:r>
          </w:p>
          <w:p w14:paraId="569D0755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2F1F3E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CE85C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8EF37F3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C424D82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A41AD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A58C4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04780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7CBF3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C1712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34F0DF" wp14:editId="210941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9805E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1FF2BC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ZKY RAMADIWANTO</w:t>
            </w:r>
            <w:r w:rsidRPr="00504EA7">
              <w:rPr>
                <w:b/>
              </w:rPr>
              <w:tab/>
            </w:r>
          </w:p>
          <w:p w14:paraId="70B00E41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1FCC79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F4175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A307F8F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7AC9DCD" w14:textId="77777777" w:rsidTr="00914BAB">
        <w:tc>
          <w:tcPr>
            <w:tcW w:w="5556" w:type="dxa"/>
          </w:tcPr>
          <w:p w14:paraId="39E3315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E9C40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123B6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7E9A3F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F0079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125A3B" wp14:editId="0A1C82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1AA7E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6078E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620C53EF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FCD7A9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EA2E1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DF6C49B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EE13424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9A2E0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E3CFF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E8E1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8D4A1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60305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CAD01F" wp14:editId="399EF3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76A42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2C621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1FBBBAF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00489C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EE48F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171D95D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2DB5764" w14:textId="77777777" w:rsidTr="00914BAB">
        <w:tc>
          <w:tcPr>
            <w:tcW w:w="5556" w:type="dxa"/>
          </w:tcPr>
          <w:p w14:paraId="442E933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D2ABB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11E27F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2AEE4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036F2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DD3A9E" wp14:editId="3F1E94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BF1A6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CC444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UDI SETIAWAN</w:t>
            </w:r>
            <w:r w:rsidRPr="00504EA7">
              <w:rPr>
                <w:b/>
              </w:rPr>
              <w:tab/>
            </w:r>
          </w:p>
          <w:p w14:paraId="36630240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5A112B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514FC7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36E3EC4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376AA4E5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44A7C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E64FAC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8B380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F217E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8BAFD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2BD35F" wp14:editId="135899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B2D14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E5AA6B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UDI SETIAWAN</w:t>
            </w:r>
            <w:r w:rsidRPr="00504EA7">
              <w:rPr>
                <w:b/>
              </w:rPr>
              <w:tab/>
            </w:r>
          </w:p>
          <w:p w14:paraId="4AC78025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8BF666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789F3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6481CE7C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13B5E16" w14:textId="77777777" w:rsidTr="00914BAB">
        <w:tc>
          <w:tcPr>
            <w:tcW w:w="5556" w:type="dxa"/>
          </w:tcPr>
          <w:p w14:paraId="13B48A32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26651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14E1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1EAD2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E5FD0C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183469" wp14:editId="409F6E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557BA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29989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LFIANDRA BONDAN A.</w:t>
            </w:r>
            <w:r w:rsidRPr="00504EA7">
              <w:rPr>
                <w:b/>
              </w:rPr>
              <w:tab/>
            </w:r>
          </w:p>
          <w:p w14:paraId="58CEB908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9D5741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2908F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48E576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C97A686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DC478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B118F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18104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363FE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3D4F6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515EA7" wp14:editId="2FA905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17858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1C639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LFIANDRA BONDAN A.</w:t>
            </w:r>
            <w:r w:rsidRPr="00504EA7">
              <w:rPr>
                <w:b/>
              </w:rPr>
              <w:tab/>
            </w:r>
          </w:p>
          <w:p w14:paraId="43252F4F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94BDEC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46C08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53F06E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67F2954" w14:textId="77777777" w:rsidTr="00914BAB">
        <w:tc>
          <w:tcPr>
            <w:tcW w:w="5556" w:type="dxa"/>
          </w:tcPr>
          <w:p w14:paraId="6D955FA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84B9C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D7F53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E7045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9F456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31FD7D" wp14:editId="52D65D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D73ED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36E75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DI SUCIPTO</w:t>
            </w:r>
            <w:r w:rsidRPr="00504EA7">
              <w:rPr>
                <w:b/>
              </w:rPr>
              <w:tab/>
            </w:r>
          </w:p>
          <w:p w14:paraId="1A56142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4F04CF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787CB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E54B079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202FCCD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A9456C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D9314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45348F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FE26C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221EB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BFA817" wp14:editId="47A030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03A8E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0159CC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DI SUCIPTO</w:t>
            </w:r>
            <w:r w:rsidRPr="00504EA7">
              <w:rPr>
                <w:b/>
              </w:rPr>
              <w:tab/>
            </w:r>
          </w:p>
          <w:p w14:paraId="0ADEE8F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9BF6F7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E5E342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F038E83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6027678" w14:textId="77777777" w:rsidTr="00914BAB">
        <w:tc>
          <w:tcPr>
            <w:tcW w:w="5556" w:type="dxa"/>
          </w:tcPr>
          <w:p w14:paraId="6761716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47655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08736E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412A3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FD3F2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6FB186" wp14:editId="42FA44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DE781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C4D0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DA NUR HAMIS</w:t>
            </w:r>
            <w:r w:rsidRPr="00504EA7">
              <w:rPr>
                <w:b/>
              </w:rPr>
              <w:tab/>
            </w:r>
          </w:p>
          <w:p w14:paraId="62D2DBAE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428497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E581A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7ABB39E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11686F9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44B86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62245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1A471F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275EC8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6BF57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61A7FDC" wp14:editId="11A7DE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9C60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B5F6FC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IDA NUR HAMIS</w:t>
            </w:r>
            <w:r w:rsidRPr="00504EA7">
              <w:rPr>
                <w:b/>
              </w:rPr>
              <w:tab/>
            </w:r>
          </w:p>
          <w:p w14:paraId="6AD0DFF6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2CC5F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B3A09F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025D252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7209C3EF" w14:textId="77777777" w:rsidTr="00914BAB">
        <w:tc>
          <w:tcPr>
            <w:tcW w:w="5556" w:type="dxa"/>
          </w:tcPr>
          <w:p w14:paraId="3787BBE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404C6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BF1FA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2EDBD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B445C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00FF4EB" wp14:editId="2F33D7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11E70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E4F32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IT KHOLUL HUDA</w:t>
            </w:r>
            <w:r w:rsidRPr="00504EA7">
              <w:rPr>
                <w:b/>
              </w:rPr>
              <w:tab/>
            </w:r>
          </w:p>
          <w:p w14:paraId="614FEFAF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AAFD57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C5DA9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5604AA5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A1C69B7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10802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11168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9957D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CC7CA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D6AB1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2DD4F2F" wp14:editId="2F33BA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E00D5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6E99C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IT KHOLUL HUDA</w:t>
            </w:r>
            <w:r w:rsidRPr="00504EA7">
              <w:rPr>
                <w:b/>
              </w:rPr>
              <w:tab/>
            </w:r>
          </w:p>
          <w:p w14:paraId="710F1E64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0DE91F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B541C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0A917FC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AB19D5D" w14:textId="77777777" w:rsidTr="00914BAB">
        <w:tc>
          <w:tcPr>
            <w:tcW w:w="5556" w:type="dxa"/>
          </w:tcPr>
          <w:p w14:paraId="7BAE9A2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5D29A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14CBC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D9995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DC332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7F2277" wp14:editId="1E5A31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AAA8C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A296D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JOLIANDER MAUMUTANG</w:t>
            </w:r>
            <w:r w:rsidRPr="00504EA7">
              <w:rPr>
                <w:b/>
              </w:rPr>
              <w:tab/>
            </w:r>
          </w:p>
          <w:p w14:paraId="2D826B43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59AE0C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76F1DB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4291CD3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843A251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B6EB32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69BAF9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36CC2F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43E5D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D6315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1CA42D" wp14:editId="36D301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DB22B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30B413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JOLIANDER MAUMUTANG</w:t>
            </w:r>
            <w:r w:rsidRPr="00504EA7">
              <w:rPr>
                <w:b/>
              </w:rPr>
              <w:tab/>
            </w:r>
          </w:p>
          <w:p w14:paraId="6378F6F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A77F8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D44C6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1844757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3356FEE" w14:textId="77777777" w:rsidTr="00914BAB">
        <w:tc>
          <w:tcPr>
            <w:tcW w:w="5556" w:type="dxa"/>
          </w:tcPr>
          <w:p w14:paraId="2AEEBA9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785F5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ED4598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93C7A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5E95E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E3E936" wp14:editId="5D76AB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7AED8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A88E29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WAHYU SETYO U.</w:t>
            </w:r>
            <w:r w:rsidRPr="00504EA7">
              <w:rPr>
                <w:b/>
              </w:rPr>
              <w:tab/>
            </w:r>
          </w:p>
          <w:p w14:paraId="0062A84B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DF0036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1815F2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00ED695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44ADABB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B63882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A2C7B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D588E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F11D2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F8D70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93145B" wp14:editId="2180A3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3D560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5D403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WAHYU SETYO U.</w:t>
            </w:r>
            <w:r w:rsidRPr="00504EA7">
              <w:rPr>
                <w:b/>
              </w:rPr>
              <w:tab/>
            </w:r>
          </w:p>
          <w:p w14:paraId="4D756BAD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B0A2B1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5E27C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A290870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79F5B2C2" w14:textId="77777777" w:rsidTr="00914BAB">
        <w:tc>
          <w:tcPr>
            <w:tcW w:w="5556" w:type="dxa"/>
          </w:tcPr>
          <w:p w14:paraId="3413BCA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3824A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E4474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8E883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0C8CA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F0B5C0D" wp14:editId="51D740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603A4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7BF6D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BADRUS SALAM</w:t>
            </w:r>
            <w:r w:rsidRPr="00504EA7">
              <w:rPr>
                <w:b/>
              </w:rPr>
              <w:tab/>
            </w:r>
          </w:p>
          <w:p w14:paraId="61B9AE22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5A3D3F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EC6D22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C23839F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97D5589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473C7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E776F2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CB1A54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BDB81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4C57A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9CF9068" wp14:editId="3AE3B4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4323A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CC2AF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BADRUS SALAM</w:t>
            </w:r>
            <w:r w:rsidRPr="00504EA7">
              <w:rPr>
                <w:b/>
              </w:rPr>
              <w:tab/>
            </w:r>
          </w:p>
          <w:p w14:paraId="229A0D1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F51BC0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3659E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8240C38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9E89AA6" w14:textId="77777777" w:rsidTr="00914BAB">
        <w:tc>
          <w:tcPr>
            <w:tcW w:w="5556" w:type="dxa"/>
          </w:tcPr>
          <w:p w14:paraId="61D7A45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C7FB1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F778C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0DCE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86903C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8EBBB4" wp14:editId="1AC3C2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6DD5D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58283C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SRIADI</w:t>
            </w:r>
            <w:r w:rsidRPr="00504EA7">
              <w:rPr>
                <w:b/>
              </w:rPr>
              <w:tab/>
            </w:r>
          </w:p>
          <w:p w14:paraId="010C68DB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1F5221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9E9B2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FB2D9F7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3B60DEC7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4F507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CF76D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1009F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5B81C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8F8857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2F6837E" wp14:editId="261F5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D303B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6E368B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SRIADI</w:t>
            </w:r>
            <w:r w:rsidRPr="00504EA7">
              <w:rPr>
                <w:b/>
              </w:rPr>
              <w:tab/>
            </w:r>
          </w:p>
          <w:p w14:paraId="342F2A2B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718BE4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105C4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1B00CD1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9744F3D" w14:textId="77777777" w:rsidTr="00914BAB">
        <w:tc>
          <w:tcPr>
            <w:tcW w:w="5556" w:type="dxa"/>
          </w:tcPr>
          <w:p w14:paraId="2B819B49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F163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73F58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9F02B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3771F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C7A2E26" wp14:editId="164917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53266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1B912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DODI APRIANTO</w:t>
            </w:r>
            <w:r w:rsidRPr="00504EA7">
              <w:rPr>
                <w:b/>
              </w:rPr>
              <w:tab/>
            </w:r>
          </w:p>
          <w:p w14:paraId="739D6EFE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B80BF1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AF1E8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D33E6C1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B286AA7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90824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E2B02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8C207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C5F802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C80D7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D2150E9" wp14:editId="5229AF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7E023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BA470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DODI APRIANTO</w:t>
            </w:r>
            <w:r w:rsidRPr="00504EA7">
              <w:rPr>
                <w:b/>
              </w:rPr>
              <w:tab/>
            </w:r>
          </w:p>
          <w:p w14:paraId="0A44CB5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3987A0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14AF6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2992D86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2D00CE0" w14:textId="77777777" w:rsidTr="00914BAB">
        <w:tc>
          <w:tcPr>
            <w:tcW w:w="5556" w:type="dxa"/>
          </w:tcPr>
          <w:p w14:paraId="3E109DAB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D800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5CE15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DFDC4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12C27E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404A7A" wp14:editId="517602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89F4A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BC642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ZAKARIA</w:t>
            </w:r>
            <w:r w:rsidRPr="00504EA7">
              <w:rPr>
                <w:b/>
              </w:rPr>
              <w:tab/>
            </w:r>
          </w:p>
          <w:p w14:paraId="355AA96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216C51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455D7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B1F1910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43114032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D89FA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7162D9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E9D38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63F04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069E2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73CCE0F" wp14:editId="32B9EB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6A882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EE126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ZAKARIA</w:t>
            </w:r>
            <w:r w:rsidRPr="00504EA7">
              <w:rPr>
                <w:b/>
              </w:rPr>
              <w:tab/>
            </w:r>
          </w:p>
          <w:p w14:paraId="3A444019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5BDAA4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DFC46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87F9DA8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FB4BC9B" w14:textId="77777777" w:rsidTr="00914BAB">
        <w:tc>
          <w:tcPr>
            <w:tcW w:w="5556" w:type="dxa"/>
          </w:tcPr>
          <w:p w14:paraId="428AB4DB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491A5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843AD9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D25600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39F63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179E2EE" wp14:editId="5C037C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43F44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A6BED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AGIL SASMITO</w:t>
            </w:r>
            <w:r w:rsidRPr="00504EA7">
              <w:rPr>
                <w:b/>
              </w:rPr>
              <w:tab/>
            </w:r>
          </w:p>
          <w:p w14:paraId="75F446C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4BFFC2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9F899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786F71EC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67270E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63409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B1AA7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E44C67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53CA5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86F51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C0DC7E" wp14:editId="5DD77C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1B279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74C8F3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AGIL SASMITO</w:t>
            </w:r>
            <w:r w:rsidRPr="00504EA7">
              <w:rPr>
                <w:b/>
              </w:rPr>
              <w:tab/>
            </w:r>
          </w:p>
          <w:p w14:paraId="684DCD1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C20D9E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9113C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0EB1A287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DC89A79" w14:textId="77777777" w:rsidTr="00914BAB">
        <w:tc>
          <w:tcPr>
            <w:tcW w:w="5556" w:type="dxa"/>
          </w:tcPr>
          <w:p w14:paraId="63B45C8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4F69B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963DF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D3C29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DDB60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BFEED9" wp14:editId="143AB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D1494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C54A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GUS TOMY</w:t>
            </w:r>
            <w:r w:rsidRPr="00504EA7">
              <w:rPr>
                <w:b/>
              </w:rPr>
              <w:tab/>
            </w:r>
          </w:p>
          <w:p w14:paraId="1E69448C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777538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D8AE5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FA47CD8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4564A60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7031E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37030C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7CA99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82011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706190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C8B23DC" wp14:editId="70EB87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6C49F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5BB078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GUS TOMY</w:t>
            </w:r>
            <w:r w:rsidRPr="00504EA7">
              <w:rPr>
                <w:b/>
              </w:rPr>
              <w:tab/>
            </w:r>
          </w:p>
          <w:p w14:paraId="728DDFA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CA17BB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FD49C2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60375BC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7ABAB7BB" w14:textId="77777777" w:rsidTr="00914BAB">
        <w:tc>
          <w:tcPr>
            <w:tcW w:w="5556" w:type="dxa"/>
          </w:tcPr>
          <w:p w14:paraId="63DABA05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1F3625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6D0B9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62C478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18324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B994B7" wp14:editId="688ADC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B7664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4D528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ARIF FIRMANTO</w:t>
            </w:r>
            <w:r w:rsidRPr="00504EA7">
              <w:rPr>
                <w:b/>
              </w:rPr>
              <w:tab/>
            </w:r>
          </w:p>
          <w:p w14:paraId="2F635670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F7E147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8A2B6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B0A4C7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56AE3843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B1579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7A930C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6826F9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C02B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F0DB4F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49CBD5" wp14:editId="541D87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0F29C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1A1B5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SARIF FIRMANTO</w:t>
            </w:r>
            <w:r w:rsidRPr="00504EA7">
              <w:rPr>
                <w:b/>
              </w:rPr>
              <w:tab/>
            </w:r>
          </w:p>
          <w:p w14:paraId="75980144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758909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16F783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221CE1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307A78F" w14:textId="77777777" w:rsidTr="00914BAB">
        <w:tc>
          <w:tcPr>
            <w:tcW w:w="5556" w:type="dxa"/>
          </w:tcPr>
          <w:p w14:paraId="6827728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61669B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A1FA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8E01B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E5C450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E4A454" wp14:editId="5D80E8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3C9CF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A93FA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KO FARIS</w:t>
            </w:r>
            <w:r w:rsidRPr="00504EA7">
              <w:rPr>
                <w:b/>
              </w:rPr>
              <w:tab/>
            </w:r>
          </w:p>
          <w:p w14:paraId="2AFBB69F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99BA25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86E2C0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2B5BA43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0B7865C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AA787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DBA58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69E60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AAD7B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2339C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552599E" wp14:editId="3344CC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F4290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6CC2D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EKO FARIS</w:t>
            </w:r>
            <w:r w:rsidRPr="00504EA7">
              <w:rPr>
                <w:b/>
              </w:rPr>
              <w:tab/>
            </w:r>
          </w:p>
          <w:p w14:paraId="117B7E63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AC4BFE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EC39AB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6D52A1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1F454B33" w14:textId="77777777" w:rsidTr="00914BAB">
        <w:tc>
          <w:tcPr>
            <w:tcW w:w="5556" w:type="dxa"/>
          </w:tcPr>
          <w:p w14:paraId="27B3CDD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ECE0D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79636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E6559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6E0AB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6BFCBB" wp14:editId="56CB78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6B247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9D394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UCHAMMAD ZAMRUDDIN</w:t>
            </w:r>
            <w:r w:rsidRPr="00504EA7">
              <w:rPr>
                <w:b/>
              </w:rPr>
              <w:tab/>
            </w:r>
          </w:p>
          <w:p w14:paraId="55AB919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FC3EAB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4AB9AB" w14:textId="476C9D14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,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gramStart"/>
            <w:r w:rsidRPr="00E04007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4F50F0">
              <w:rPr>
                <w:bCs/>
                <w:noProof/>
                <w:sz w:val="28"/>
                <w:szCs w:val="28"/>
                <w:lang w:val="en-US"/>
              </w:rPr>
              <w:t xml:space="preserve">, </w:t>
            </w:r>
            <w:r>
              <w:rPr>
                <w:szCs w:val="34"/>
                <w:lang w:val="en-US"/>
              </w:rPr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gramEnd"/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5C1BB7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41EF7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8B9DC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302844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859E2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113C4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DB06B1" wp14:editId="2B9C8A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6757D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4217CE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UCHAMMAD ZAMRUDDIN</w:t>
            </w:r>
            <w:r w:rsidRPr="00504EA7">
              <w:rPr>
                <w:b/>
              </w:rPr>
              <w:tab/>
            </w:r>
          </w:p>
          <w:p w14:paraId="1C98138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31E5C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248E4E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1832594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7EDE4A65" w14:textId="77777777" w:rsidTr="00914BAB">
        <w:tc>
          <w:tcPr>
            <w:tcW w:w="5556" w:type="dxa"/>
          </w:tcPr>
          <w:p w14:paraId="4062B25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610F5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960FF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EE3EC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EB5B4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7EB2D4" wp14:editId="2A9F4A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C9DDF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92D0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PRABU JALU S.</w:t>
            </w:r>
            <w:r w:rsidRPr="00504EA7">
              <w:rPr>
                <w:b/>
              </w:rPr>
              <w:tab/>
            </w:r>
          </w:p>
          <w:p w14:paraId="38E1198B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9DC596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B1C808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053D21E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AB0A26F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547ED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9334B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59D07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9FD88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425E5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F168C6" wp14:editId="374D4B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66B73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2A7C1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PRABU JALU S.</w:t>
            </w:r>
            <w:r w:rsidRPr="00504EA7">
              <w:rPr>
                <w:b/>
              </w:rPr>
              <w:tab/>
            </w:r>
          </w:p>
          <w:p w14:paraId="13E72638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B1FE19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6DD10F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7FA0D54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77738777" w14:textId="77777777" w:rsidTr="00914BAB">
        <w:tc>
          <w:tcPr>
            <w:tcW w:w="5556" w:type="dxa"/>
          </w:tcPr>
          <w:p w14:paraId="30D900B3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FC9E2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4D2BA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911A9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B6A43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5FB3BB" wp14:editId="117EE2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874BA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C5DD9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LAPAANI</w:t>
            </w:r>
            <w:r w:rsidRPr="00504EA7">
              <w:rPr>
                <w:b/>
              </w:rPr>
              <w:tab/>
            </w:r>
          </w:p>
          <w:p w14:paraId="27D3CCDE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672BA8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0278B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1DCDBAC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0E3FFE6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DCC6B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BF3E4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C4282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45CA5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6F7751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BC432F9" wp14:editId="40E458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B6E31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413BD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LAPAANI</w:t>
            </w:r>
            <w:r w:rsidRPr="00504EA7">
              <w:rPr>
                <w:b/>
              </w:rPr>
              <w:tab/>
            </w:r>
          </w:p>
          <w:p w14:paraId="54A2542B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83C90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C37EA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ADEFBEE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EF6A70E" w14:textId="77777777" w:rsidTr="00914BAB">
        <w:tc>
          <w:tcPr>
            <w:tcW w:w="5556" w:type="dxa"/>
          </w:tcPr>
          <w:p w14:paraId="2620CE4D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97335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9A7D5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C7EE97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18EB3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32691EA" wp14:editId="49B86C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A0D32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04D7C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NICO ROY TRI</w:t>
            </w:r>
            <w:r w:rsidRPr="00504EA7">
              <w:rPr>
                <w:b/>
              </w:rPr>
              <w:tab/>
            </w:r>
          </w:p>
          <w:p w14:paraId="17D6C09E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A82047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EB041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3086DA0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5625E5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CA8AA0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34CD2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AE3CE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62986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7D42EB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201CA4" wp14:editId="41F7A8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0C075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7CFE40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NICO ROY TRI</w:t>
            </w:r>
            <w:r w:rsidRPr="00504EA7">
              <w:rPr>
                <w:b/>
              </w:rPr>
              <w:tab/>
            </w:r>
          </w:p>
          <w:p w14:paraId="68329EA9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FDA92F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50709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6FBA506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4D07DCA" w14:textId="77777777" w:rsidTr="00914BAB">
        <w:tc>
          <w:tcPr>
            <w:tcW w:w="5556" w:type="dxa"/>
          </w:tcPr>
          <w:p w14:paraId="17738FB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5C3757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C3EDBB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83F2B3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02C014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12B508" wp14:editId="49B7CC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CF9F7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8F8D4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RIF RAHMAN H</w:t>
            </w:r>
            <w:r w:rsidRPr="00504EA7">
              <w:rPr>
                <w:b/>
              </w:rPr>
              <w:tab/>
            </w:r>
          </w:p>
          <w:p w14:paraId="752B46E9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4C575A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BFD12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0C81E50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83FA5AD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C3A3AF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6B2F2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FC4541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F9ABE6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4475D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B2C0C42" wp14:editId="53DF12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0AC2D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6A7AEB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RIF RAHMAN H</w:t>
            </w:r>
            <w:r w:rsidRPr="00504EA7">
              <w:rPr>
                <w:b/>
              </w:rPr>
              <w:tab/>
            </w:r>
          </w:p>
          <w:p w14:paraId="3FFA8F3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543487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6FDDD5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D9E1675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3C11824E" w14:textId="77777777" w:rsidTr="00914BAB">
        <w:tc>
          <w:tcPr>
            <w:tcW w:w="5556" w:type="dxa"/>
          </w:tcPr>
          <w:p w14:paraId="2D768ED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51B900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32FD0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20FE8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D27CB5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FDD24E3" wp14:editId="51DCD3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82064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06ED8A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PAULUS</w:t>
            </w:r>
            <w:r w:rsidRPr="00504EA7">
              <w:rPr>
                <w:b/>
              </w:rPr>
              <w:tab/>
            </w:r>
          </w:p>
          <w:p w14:paraId="6BD3B367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966264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B49666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9EB441B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11A097DA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EE4A14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9CD0D5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0466FA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EF585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1DD5ED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FA5416C" wp14:editId="21CB8D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05D55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A4E5BF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PAULUS</w:t>
            </w:r>
            <w:r w:rsidRPr="00504EA7">
              <w:rPr>
                <w:b/>
              </w:rPr>
              <w:tab/>
            </w:r>
          </w:p>
          <w:p w14:paraId="3B0ECBF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B2CA9F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14091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2AD43DF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53DD79A5" w14:textId="77777777" w:rsidTr="00914BAB">
        <w:tc>
          <w:tcPr>
            <w:tcW w:w="5556" w:type="dxa"/>
          </w:tcPr>
          <w:p w14:paraId="06C0AEF9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5489F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BFBE26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EE8F19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F47D03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8F78362" wp14:editId="6A780E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3CF65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6CA82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IKHAEL KRAPRIANUS</w:t>
            </w:r>
            <w:r w:rsidRPr="00504EA7">
              <w:rPr>
                <w:b/>
              </w:rPr>
              <w:tab/>
            </w:r>
          </w:p>
          <w:p w14:paraId="2B7B54EE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75FEDC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BF13F1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F6CCC1B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6BDF138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FE101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BB422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E5B42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DEC4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9F2A8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E39EDC" wp14:editId="295212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58353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2F4DBD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MIKHAEL KRAPRIANUS</w:t>
            </w:r>
            <w:r w:rsidRPr="00504EA7">
              <w:rPr>
                <w:b/>
              </w:rPr>
              <w:tab/>
            </w:r>
          </w:p>
          <w:p w14:paraId="49C63D8D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3427A8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E24547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F888831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73F075B" w14:textId="77777777" w:rsidTr="00914BAB">
        <w:tc>
          <w:tcPr>
            <w:tcW w:w="5556" w:type="dxa"/>
          </w:tcPr>
          <w:p w14:paraId="7290917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29A354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6B955F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4E3EC5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CADCB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C8C2690" wp14:editId="37B03C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BE17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822775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V. LEONARDUS</w:t>
            </w:r>
            <w:r w:rsidRPr="00504EA7">
              <w:rPr>
                <w:b/>
              </w:rPr>
              <w:tab/>
            </w:r>
          </w:p>
          <w:p w14:paraId="6A30783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809F1C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64D9CD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046523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4A8DD7D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45BBDB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44AA48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457163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1BA5B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B1A45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20146A" wp14:editId="0CBC1F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F5157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FA7A4B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V. LEONARDUS</w:t>
            </w:r>
            <w:r w:rsidRPr="00504EA7">
              <w:rPr>
                <w:b/>
              </w:rPr>
              <w:tab/>
            </w:r>
          </w:p>
          <w:p w14:paraId="7F325D3E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301719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F2F26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04AF8FE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473746D" w14:textId="77777777" w:rsidTr="00914BAB">
        <w:tc>
          <w:tcPr>
            <w:tcW w:w="5556" w:type="dxa"/>
          </w:tcPr>
          <w:p w14:paraId="780A1B27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C092F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D3DC70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BC7714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30EB3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8095298" wp14:editId="08B25C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D89B0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BBA817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AHMAT NUR ARIFIN</w:t>
            </w:r>
            <w:r w:rsidRPr="00504EA7">
              <w:rPr>
                <w:b/>
              </w:rPr>
              <w:tab/>
            </w:r>
          </w:p>
          <w:p w14:paraId="042C6CC6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55A96B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513E44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3CEB317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BB91A8D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3C589A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2013CA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A4125D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61356D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4B86EA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972915" wp14:editId="6B0FD9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A4D2E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83A3A4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RAHMAT NUR ARIFIN</w:t>
            </w:r>
            <w:r w:rsidRPr="00504EA7">
              <w:rPr>
                <w:b/>
              </w:rPr>
              <w:tab/>
            </w:r>
          </w:p>
          <w:p w14:paraId="18297BE2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825483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F0DD0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75C8BFE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08647562" w14:textId="77777777" w:rsidTr="00914BAB">
        <w:tc>
          <w:tcPr>
            <w:tcW w:w="5556" w:type="dxa"/>
          </w:tcPr>
          <w:p w14:paraId="3C465BA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37F321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773FC8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D6D32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6FE799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A2193C2" wp14:editId="552E60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6A21F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149D4C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LBENER LESAWENGEN</w:t>
            </w:r>
            <w:r w:rsidRPr="00504EA7">
              <w:rPr>
                <w:b/>
              </w:rPr>
              <w:tab/>
            </w:r>
          </w:p>
          <w:p w14:paraId="31E30F61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D1BA81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ECCC2A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D615746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7A5E078C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546E04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0D2F26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D69847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9C9C9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30C4B8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F4484D1" wp14:editId="32A83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2CEFB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F79B96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LBENER LESAWENGEN</w:t>
            </w:r>
            <w:r w:rsidRPr="00504EA7">
              <w:rPr>
                <w:b/>
              </w:rPr>
              <w:tab/>
            </w:r>
          </w:p>
          <w:p w14:paraId="6718B40A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BFC8B6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83C93C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3CBB17B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635B21CA" w14:textId="77777777" w:rsidTr="00914BAB">
        <w:tc>
          <w:tcPr>
            <w:tcW w:w="5556" w:type="dxa"/>
          </w:tcPr>
          <w:p w14:paraId="10F7DED6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2C6DF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84703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D261CC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FEAB3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A9788C0" wp14:editId="226639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EEA47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A8011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RMON KAUNA</w:t>
            </w:r>
            <w:r w:rsidRPr="00504EA7">
              <w:rPr>
                <w:b/>
              </w:rPr>
              <w:tab/>
            </w:r>
          </w:p>
          <w:p w14:paraId="04100364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5EC680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F21F0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9D1335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22F68C8E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7AF52E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1CDE7E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0807C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9DE081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BA64F7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6AA080B" wp14:editId="040367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455C0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C04919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HERMON KAUNA</w:t>
            </w:r>
            <w:r w:rsidRPr="00504EA7">
              <w:rPr>
                <w:b/>
              </w:rPr>
              <w:tab/>
            </w:r>
          </w:p>
          <w:p w14:paraId="5AC1171A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A0242D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98A31E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8B6AEC3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80EF0" w:rsidRPr="00E44650" w14:paraId="45CD9DE1" w14:textId="77777777" w:rsidTr="00914BAB">
        <w:tc>
          <w:tcPr>
            <w:tcW w:w="5556" w:type="dxa"/>
          </w:tcPr>
          <w:p w14:paraId="3A2C3001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3A663D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70FDC2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C4063E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3061A6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996F95" wp14:editId="465A58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01CED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1EF112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34134297" w14:textId="77777777" w:rsidR="00B80EF0" w:rsidRDefault="00B80E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EE68DB" w14:textId="77777777" w:rsidR="00B80EF0" w:rsidRPr="00267E8A" w:rsidRDefault="00B80EF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3976C6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8E3BE8" w14:textId="77777777" w:rsidR="00B80EF0" w:rsidRDefault="00B80EF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04007">
              <w:rPr>
                <w:noProof/>
                <w:szCs w:val="34"/>
                <w:lang w:val="en-US"/>
              </w:rPr>
              <w:t>STREP 1 (0,5 CM)</w:t>
            </w:r>
          </w:p>
          <w:p w14:paraId="089D130B" w14:textId="77777777" w:rsidR="00B80EF0" w:rsidRPr="0064648D" w:rsidRDefault="00B80EF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F045B8" w14:textId="77777777" w:rsidR="00B80EF0" w:rsidRPr="00EA0C71" w:rsidRDefault="00B80EF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AF6A93" w14:textId="77777777" w:rsidR="00B80EF0" w:rsidRPr="00C54430" w:rsidRDefault="00B80EF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87539" w14:textId="77777777" w:rsidR="00B80EF0" w:rsidRPr="00EA0C71" w:rsidRDefault="00B80EF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0400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D5F43A" w14:textId="77777777" w:rsidR="00B80EF0" w:rsidRPr="00C54430" w:rsidRDefault="00B80EF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076442" w14:textId="77777777" w:rsidR="00B80EF0" w:rsidRPr="00C54430" w:rsidRDefault="00B80E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310A0F5" wp14:editId="7FFB9C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8BDF3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E1651" w14:textId="77777777" w:rsidR="00B80EF0" w:rsidRDefault="00B80E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04007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14:paraId="27CAC8D7" w14:textId="77777777" w:rsidR="00B80EF0" w:rsidRDefault="00B80EF0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0400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04007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0400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87A86A" w14:textId="77777777" w:rsidR="00B80EF0" w:rsidRPr="00267E8A" w:rsidRDefault="00B80EF0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DP 5 TEKNIK / 38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54A8D9" w14:textId="77777777" w:rsidR="00B80EF0" w:rsidRPr="00267E8A" w:rsidRDefault="00B80EF0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04007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04007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EDE6B77" w14:textId="77777777" w:rsidR="00B80EF0" w:rsidRPr="00F77BEB" w:rsidRDefault="00B80E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C2E9EEB" w14:textId="77777777" w:rsidR="00B80EF0" w:rsidRDefault="00B80EF0" w:rsidP="006F567D"/>
    <w:sectPr w:rsidR="00B80EF0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DC3D" w14:textId="77777777" w:rsidR="00DE605E" w:rsidRDefault="00DE605E" w:rsidP="007E5897">
      <w:pPr>
        <w:spacing w:after="0" w:line="240" w:lineRule="auto"/>
      </w:pPr>
      <w:r>
        <w:separator/>
      </w:r>
    </w:p>
  </w:endnote>
  <w:endnote w:type="continuationSeparator" w:id="0">
    <w:p w14:paraId="64FAE754" w14:textId="77777777" w:rsidR="00DE605E" w:rsidRDefault="00DE605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7826" w14:textId="77777777" w:rsidR="00DE605E" w:rsidRDefault="00DE605E" w:rsidP="007E5897">
      <w:pPr>
        <w:spacing w:after="0" w:line="240" w:lineRule="auto"/>
      </w:pPr>
      <w:r>
        <w:separator/>
      </w:r>
    </w:p>
  </w:footnote>
  <w:footnote w:type="continuationSeparator" w:id="0">
    <w:p w14:paraId="5740E757" w14:textId="77777777" w:rsidR="00DE605E" w:rsidRDefault="00DE605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1393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50F0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0EF0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4864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E605E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AD4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1-03-04T11:58:00Z</cp:lastPrinted>
  <dcterms:created xsi:type="dcterms:W3CDTF">2021-03-04T11:47:00Z</dcterms:created>
  <dcterms:modified xsi:type="dcterms:W3CDTF">2021-03-04T11:58:00Z</dcterms:modified>
</cp:coreProperties>
</file>